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Pr="00122DAE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76528">
        <w:rPr>
          <w:rFonts w:ascii="Times New Roman" w:hAnsi="Times New Roman" w:cs="Times New Roman"/>
          <w:b/>
          <w:sz w:val="28"/>
          <w:szCs w:val="28"/>
        </w:rPr>
        <w:t>март</w:t>
      </w:r>
      <w:r w:rsidR="00EE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1F5">
        <w:rPr>
          <w:rFonts w:ascii="Times New Roman" w:hAnsi="Times New Roman" w:cs="Times New Roman"/>
          <w:b/>
          <w:sz w:val="28"/>
          <w:szCs w:val="28"/>
        </w:rPr>
        <w:t>месяц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122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B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127"/>
        <w:gridCol w:w="3969"/>
      </w:tblGrid>
      <w:tr w:rsidR="001623E1" w:rsidRPr="005E7F97" w:rsidTr="00E53AC1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5E7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5E7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5E7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5E7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6528" w:rsidRPr="00BF7BE4" w:rsidTr="00E53AC1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28" w:rsidRPr="00E53AC1" w:rsidRDefault="00776528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28" w:rsidRPr="00BF7BE4" w:rsidRDefault="002301F5" w:rsidP="00230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одготовке к зиме 2024-2025 г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28" w:rsidRPr="00BF7BE4" w:rsidRDefault="002301F5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28" w:rsidRPr="00BF7BE4" w:rsidRDefault="002301F5" w:rsidP="007765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774" w:rsidRPr="00BF7BE4" w:rsidTr="00E53AC1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4" w:rsidRPr="00E53AC1" w:rsidRDefault="00D97774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4" w:rsidRDefault="002301F5" w:rsidP="00776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одготовке к новому учебному году 2024-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4" w:rsidRDefault="002301F5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4" w:rsidRDefault="00D97774" w:rsidP="007765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FE" w:rsidRPr="00BF7BE4" w:rsidTr="00E53AC1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2301F5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6F43B4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П по специальност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DF0CFE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FE" w:rsidRPr="00BF7BE4" w:rsidTr="00E53AC1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006F9A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 открытый урок «ОБЖ» в рамках Всемирного дня гражданской обор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006F9A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B07604" w:rsidP="00006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Голубев И.Н., </w:t>
            </w:r>
            <w:r w:rsidR="00006F9A">
              <w:rPr>
                <w:rFonts w:ascii="Times New Roman" w:hAnsi="Times New Roman" w:cs="Times New Roman"/>
                <w:sz w:val="24"/>
                <w:szCs w:val="24"/>
              </w:rPr>
              <w:t>Фирсова А.С.</w:t>
            </w:r>
          </w:p>
        </w:tc>
      </w:tr>
      <w:tr w:rsidR="00DF0CFE" w:rsidRPr="00BF7BE4" w:rsidTr="00E53AC1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0A5609" w:rsidP="000A56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е мероприятия в рамках празднования 200 – летия со дня рождения Константина Дмитриевича Ушин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0A5609" w:rsidP="00B07604">
            <w:pPr>
              <w:tabs>
                <w:tab w:val="left" w:pos="7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0A5609" w:rsidP="00DF0CF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341987" w:rsidRPr="00BF7BE4" w:rsidTr="00E53AC1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Pr="00E53AC1" w:rsidRDefault="00341987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Default="00341987" w:rsidP="000A56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сихолого-педагогическим классам в Р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Default="00341987" w:rsidP="00B07604">
            <w:pPr>
              <w:tabs>
                <w:tab w:val="left" w:pos="7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Default="00341987" w:rsidP="00B0760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  <w:r w:rsidR="00B0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341987" w:rsidRPr="00BF7BE4" w:rsidTr="00E53AC1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Pr="00E53AC1" w:rsidRDefault="00341987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Default="00341987" w:rsidP="000A56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987">
              <w:rPr>
                <w:rFonts w:ascii="Times New Roman" w:hAnsi="Times New Roman" w:cs="Times New Roman"/>
                <w:sz w:val="24"/>
                <w:szCs w:val="24"/>
              </w:rPr>
              <w:t>Финал областного конкурса профессионального мастерства студентов ЯГПУ и педагогических колледжей «Учитель дефектолог – профессия будуще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Default="00341987" w:rsidP="00B07604">
            <w:pPr>
              <w:tabs>
                <w:tab w:val="left" w:pos="7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Default="00341987" w:rsidP="00DF0CF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DF0CFE" w:rsidRPr="00BF7BE4" w:rsidTr="00E53AC1">
        <w:trPr>
          <w:trHeight w:val="1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0A5609" w:rsidP="00006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аздничный концерт «Просто это…Весна!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в рамках Международного женского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0A5609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F0C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DF0CFE" w:rsidRPr="00BF7BE4" w:rsidTr="00E53AC1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E21EF0" w:rsidP="00E21E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матические мероприятия</w:t>
            </w:r>
            <w:r w:rsidR="00006F9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священные 450 –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ыхода первой «Азбу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E21EF0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E21EF0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E21EF0" w:rsidRPr="00BF7BE4" w:rsidTr="00E53AC1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Pr="00E53AC1" w:rsidRDefault="00E21EF0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Default="00E21EF0" w:rsidP="00E21E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ационный урок «Эволюция физики» к 145 лет со дня рождения немецкого физика Альберта Эйнштейна в рамах Десятилетия науки и техн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Default="00E21EF0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Default="00E21EF0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E21EF0" w:rsidRPr="00BF7BE4" w:rsidTr="00E53AC1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Pr="00E53AC1" w:rsidRDefault="00E21EF0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Default="00E21EF0" w:rsidP="00E21E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я в рамках 10-летия со дня воссоединения Крыма и Севастополя с Росс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Default="00E21EF0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0" w:rsidRDefault="00E21EF0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DF0CFE" w:rsidRPr="00BF7BE4" w:rsidTr="00E53AC1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DD70E8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в И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B07604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28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DD70E8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783D28" w:rsidP="00783D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ОП «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тевая форм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B07604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D2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28" w:rsidRPr="00BF7BE4" w:rsidRDefault="00783D28" w:rsidP="00B07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 С.С.</w:t>
            </w:r>
            <w:r w:rsidR="00B0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Pr="00341987" w:rsidRDefault="00341987" w:rsidP="00341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87">
              <w:rPr>
                <w:rFonts w:ascii="Times New Roman" w:hAnsi="Times New Roman" w:cs="Times New Roman"/>
                <w:sz w:val="24"/>
                <w:szCs w:val="24"/>
              </w:rPr>
              <w:t>XIX областная студенческая конференция</w:t>
            </w:r>
          </w:p>
          <w:p w:rsidR="00DF0CFE" w:rsidRDefault="00341987" w:rsidP="00341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87">
              <w:rPr>
                <w:rFonts w:ascii="Times New Roman" w:hAnsi="Times New Roman" w:cs="Times New Roman"/>
                <w:sz w:val="24"/>
                <w:szCs w:val="24"/>
              </w:rPr>
              <w:t>«От идеи к достижению и иннов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Pr="00341987" w:rsidRDefault="00341987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DF0CFE" w:rsidRPr="00BF7BE4" w:rsidRDefault="00DF0CFE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87" w:rsidRDefault="00341987" w:rsidP="00341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 С.С.</w:t>
            </w:r>
          </w:p>
          <w:p w:rsidR="00DF0CFE" w:rsidRPr="00BF7BE4" w:rsidRDefault="00DF0CFE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B25792" w:rsidP="00B25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научно-практическая конференция, </w:t>
            </w:r>
            <w:r w:rsidR="00ED4ED9">
              <w:rPr>
                <w:rFonts w:ascii="Times New Roman" w:hAnsi="Times New Roman" w:cs="Times New Roman"/>
                <w:sz w:val="24"/>
                <w:szCs w:val="24"/>
              </w:rPr>
              <w:t xml:space="preserve">«Герои земли Ярославской» </w:t>
            </w:r>
            <w:r w:rsidRPr="00B25792">
              <w:rPr>
                <w:rFonts w:ascii="Times New Roman" w:hAnsi="Times New Roman" w:cs="Times New Roman"/>
                <w:sz w:val="24"/>
                <w:szCs w:val="24"/>
              </w:rPr>
              <w:t>среди студентов профессиональных образовательных организаций Яросла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D97774" w:rsidRDefault="00ED4ED9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9" w:rsidRDefault="00ED4ED9" w:rsidP="00ED4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 С.С.</w:t>
            </w:r>
          </w:p>
          <w:p w:rsidR="00DF0CFE" w:rsidRPr="00BF7BE4" w:rsidRDefault="00DF0CFE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ED4ED9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9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учебному предмету «Информатика» среди студентов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ED4ED9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9" w:rsidRDefault="00ED4ED9" w:rsidP="00ED4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 С.С.</w:t>
            </w:r>
          </w:p>
          <w:p w:rsidR="00DF0CFE" w:rsidRPr="00BF7BE4" w:rsidRDefault="00DF0CFE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ED9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9" w:rsidRPr="00E53AC1" w:rsidRDefault="00ED4ED9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9" w:rsidRPr="00ED4ED9" w:rsidRDefault="00ED4ED9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магистрантов ЯГПУ им. К.Д.Ушин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9" w:rsidRDefault="00ED4ED9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9" w:rsidRDefault="00ED4ED9" w:rsidP="00B07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 С.С.</w:t>
            </w:r>
            <w:r w:rsidR="00B0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DD70E8" w:rsidRDefault="00DD70E8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«НП 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DF0CFE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E8" w:rsidRDefault="00DD70E8" w:rsidP="00B07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B0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 w:rsidR="00B0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  <w:r w:rsidR="00B0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B07604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4" w:rsidRPr="00E53AC1" w:rsidRDefault="00B07604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4" w:rsidRDefault="00B0760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е ЦПДЭ по компетенции «Дошкольное воспит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4" w:rsidRDefault="00FB7F58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4" w:rsidRDefault="00B07604" w:rsidP="00B07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6F43B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без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1455C" w:rsidRDefault="006F43B4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6F43B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FB7F58" w:rsidRDefault="006F43B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58">
              <w:rPr>
                <w:rFonts w:ascii="Times New Roman" w:hAnsi="Times New Roman" w:cs="Times New Roman"/>
                <w:sz w:val="24"/>
                <w:szCs w:val="24"/>
              </w:rPr>
              <w:t>Заявка на мастерскую Преподавание в начальных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1455C" w:rsidRDefault="006F43B4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6F43B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FE" w:rsidRPr="00DF0CFE" w:rsidRDefault="00DF0CFE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DF0CFE" w:rsidRPr="00BF7BE4" w:rsidTr="00E53AC1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6F43B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онной без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FE" w:rsidRDefault="006F43B4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Default="006F43B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DF0CFE" w:rsidRPr="00BF7BE4" w:rsidTr="00E53AC1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6F43B4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Энергосбере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6F43B4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6F43B4" w:rsidP="00DF0C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DF0CFE" w:rsidRPr="00BF7BE4" w:rsidTr="00E53AC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641069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1F5">
              <w:rPr>
                <w:rFonts w:ascii="Times New Roman" w:hAnsi="Times New Roman" w:cs="Times New Roman"/>
                <w:sz w:val="24"/>
                <w:szCs w:val="24"/>
              </w:rPr>
              <w:t>амообследования</w:t>
            </w:r>
            <w:proofErr w:type="spellEnd"/>
            <w:r w:rsidR="002301F5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з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B07604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069">
              <w:rPr>
                <w:rFonts w:ascii="Times New Roman" w:hAnsi="Times New Roman" w:cs="Times New Roman"/>
                <w:sz w:val="24"/>
                <w:szCs w:val="24"/>
              </w:rPr>
              <w:t>о 30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B07604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06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DF0CFE" w:rsidRPr="00BF7BE4" w:rsidTr="00E53AC1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миссия по стимулированию работников коллед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FE" w:rsidRPr="00BF7BE4" w:rsidRDefault="00DF0CFE" w:rsidP="00B07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DF0CFE" w:rsidRPr="00BF7BE4" w:rsidTr="00E53AC1">
        <w:trPr>
          <w:trHeight w:val="4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24CDB" w:rsidRDefault="00DF0CFE" w:rsidP="00DF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  <w:p w:rsidR="00DF0CFE" w:rsidRPr="00E24CDB" w:rsidRDefault="00DF0CFE" w:rsidP="004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DB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</w:t>
            </w:r>
            <w:r w:rsidR="002301F5" w:rsidRPr="00E24CD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301F5">
              <w:rPr>
                <w:rFonts w:ascii="Times New Roman" w:hAnsi="Times New Roman" w:cs="Times New Roman"/>
                <w:sz w:val="24"/>
                <w:szCs w:val="24"/>
              </w:rPr>
              <w:t>конкурсу «Профессионалы»</w:t>
            </w:r>
            <w:r w:rsidRPr="00E2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FE" w:rsidRPr="00E53AC1" w:rsidRDefault="00E53AC1" w:rsidP="00B0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FE" w:rsidRPr="00E24CDB" w:rsidRDefault="00DF0CFE" w:rsidP="00DF0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0CFE" w:rsidRDefault="00DF0CFE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  <w:p w:rsidR="00833741" w:rsidRDefault="002301F5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Н.</w:t>
            </w:r>
          </w:p>
          <w:p w:rsidR="00833741" w:rsidRDefault="00833741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41" w:rsidRPr="00BF7BE4" w:rsidRDefault="002301F5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DF0CFE" w:rsidRPr="00BF7BE4" w:rsidTr="00E53AC1">
        <w:trPr>
          <w:trHeight w:val="35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24CDB" w:rsidRDefault="00DF0CFE" w:rsidP="0023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F5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работы по ОТ и безопасности колледж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FE" w:rsidRPr="006E37CE" w:rsidRDefault="00DF0CFE" w:rsidP="00DF0CF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69" w:rsidRPr="00BF7BE4" w:rsidTr="00E53AC1">
        <w:trPr>
          <w:trHeight w:val="35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069" w:rsidRPr="00E53AC1" w:rsidRDefault="00641069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9" w:rsidRPr="00E24CDB" w:rsidRDefault="004F38E6" w:rsidP="00DF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работы по ГТ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069" w:rsidRPr="006E37CE" w:rsidRDefault="00641069" w:rsidP="00DF0CF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069" w:rsidRPr="00BF7BE4" w:rsidRDefault="00641069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FE" w:rsidRPr="00BF7BE4" w:rsidTr="00E53AC1">
        <w:trPr>
          <w:trHeight w:val="39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E24CDB" w:rsidRDefault="002301F5" w:rsidP="00DF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2024 г, посвященных году Семь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FE" w:rsidRPr="00BF7BE4" w:rsidRDefault="00DF0CFE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FE" w:rsidRPr="00BF7BE4" w:rsidTr="00E53AC1">
        <w:trPr>
          <w:trHeight w:val="3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FE" w:rsidRPr="00E53AC1" w:rsidRDefault="00DF0CFE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FE" w:rsidRPr="00641069" w:rsidRDefault="00DF0CFE" w:rsidP="0023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F5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лицензированию новой специальности «Эстрадный вокал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FE" w:rsidRPr="00BF7BE4" w:rsidRDefault="00DF0CFE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FE" w:rsidRPr="00BF7BE4" w:rsidRDefault="00DF0CFE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41" w:rsidRPr="00BF7BE4" w:rsidTr="00E53AC1">
        <w:trPr>
          <w:trHeight w:val="3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33741" w:rsidRPr="00E53AC1" w:rsidRDefault="00833741" w:rsidP="00E53AC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1" w:rsidRPr="00641069" w:rsidRDefault="004F38E6" w:rsidP="00DF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41" w:rsidRPr="00BF7BE4" w:rsidRDefault="004F38E6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33741" w:rsidRPr="00BF7BE4" w:rsidRDefault="004F38E6" w:rsidP="00DF0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117A" w:rsidRPr="00BF7BE4" w:rsidRDefault="006D117A" w:rsidP="001F77FA">
      <w:pPr>
        <w:ind w:firstLine="708"/>
      </w:pPr>
    </w:p>
    <w:sectPr w:rsidR="006D117A" w:rsidRPr="00BF7BE4" w:rsidSect="00B076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3554"/>
    <w:multiLevelType w:val="hybridMultilevel"/>
    <w:tmpl w:val="6B68E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4A5A"/>
    <w:multiLevelType w:val="hybridMultilevel"/>
    <w:tmpl w:val="F8E2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07D01"/>
    <w:multiLevelType w:val="hybridMultilevel"/>
    <w:tmpl w:val="D094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14B00"/>
    <w:multiLevelType w:val="hybridMultilevel"/>
    <w:tmpl w:val="869A4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DF3"/>
    <w:rsid w:val="000014A4"/>
    <w:rsid w:val="00006F9A"/>
    <w:rsid w:val="00027829"/>
    <w:rsid w:val="000352D1"/>
    <w:rsid w:val="00042F3D"/>
    <w:rsid w:val="0005373F"/>
    <w:rsid w:val="000549EF"/>
    <w:rsid w:val="00057D63"/>
    <w:rsid w:val="000619E5"/>
    <w:rsid w:val="00081404"/>
    <w:rsid w:val="00082327"/>
    <w:rsid w:val="000A43EB"/>
    <w:rsid w:val="000A5609"/>
    <w:rsid w:val="000C4DCF"/>
    <w:rsid w:val="000D07AE"/>
    <w:rsid w:val="000E4EEA"/>
    <w:rsid w:val="000E66AB"/>
    <w:rsid w:val="000F2DF3"/>
    <w:rsid w:val="00103A58"/>
    <w:rsid w:val="0012049F"/>
    <w:rsid w:val="00122DAE"/>
    <w:rsid w:val="00141E0E"/>
    <w:rsid w:val="001623E1"/>
    <w:rsid w:val="00167CDD"/>
    <w:rsid w:val="0017033F"/>
    <w:rsid w:val="0017785A"/>
    <w:rsid w:val="00184387"/>
    <w:rsid w:val="00192073"/>
    <w:rsid w:val="001C1A52"/>
    <w:rsid w:val="001D4657"/>
    <w:rsid w:val="001D7733"/>
    <w:rsid w:val="001E36E9"/>
    <w:rsid w:val="001F77FA"/>
    <w:rsid w:val="00207481"/>
    <w:rsid w:val="002135A1"/>
    <w:rsid w:val="002301F5"/>
    <w:rsid w:val="00233091"/>
    <w:rsid w:val="00277C03"/>
    <w:rsid w:val="0028406F"/>
    <w:rsid w:val="00297539"/>
    <w:rsid w:val="002E41F7"/>
    <w:rsid w:val="002E5F21"/>
    <w:rsid w:val="002F3DFB"/>
    <w:rsid w:val="002F74F1"/>
    <w:rsid w:val="002F77F4"/>
    <w:rsid w:val="003046BA"/>
    <w:rsid w:val="00341987"/>
    <w:rsid w:val="00342A32"/>
    <w:rsid w:val="0034373A"/>
    <w:rsid w:val="00362F9D"/>
    <w:rsid w:val="00371BF0"/>
    <w:rsid w:val="003C079F"/>
    <w:rsid w:val="003D3F29"/>
    <w:rsid w:val="003D5A77"/>
    <w:rsid w:val="003E60BE"/>
    <w:rsid w:val="00430E11"/>
    <w:rsid w:val="004476BC"/>
    <w:rsid w:val="004C2435"/>
    <w:rsid w:val="004C7001"/>
    <w:rsid w:val="004D2B3E"/>
    <w:rsid w:val="004D74C2"/>
    <w:rsid w:val="004F362F"/>
    <w:rsid w:val="004F38E6"/>
    <w:rsid w:val="0053260C"/>
    <w:rsid w:val="0057331E"/>
    <w:rsid w:val="005A2B19"/>
    <w:rsid w:val="005A4CF0"/>
    <w:rsid w:val="005B11CB"/>
    <w:rsid w:val="005B714F"/>
    <w:rsid w:val="005C5494"/>
    <w:rsid w:val="005C63A8"/>
    <w:rsid w:val="005C6CC9"/>
    <w:rsid w:val="005D664C"/>
    <w:rsid w:val="005E40C7"/>
    <w:rsid w:val="005E50F1"/>
    <w:rsid w:val="005E7F97"/>
    <w:rsid w:val="005F7D8F"/>
    <w:rsid w:val="006067CF"/>
    <w:rsid w:val="00641069"/>
    <w:rsid w:val="0064456B"/>
    <w:rsid w:val="00665D63"/>
    <w:rsid w:val="00670CA6"/>
    <w:rsid w:val="00674855"/>
    <w:rsid w:val="00694DC8"/>
    <w:rsid w:val="006D04FC"/>
    <w:rsid w:val="006D117A"/>
    <w:rsid w:val="006F43B4"/>
    <w:rsid w:val="00715F07"/>
    <w:rsid w:val="00736C76"/>
    <w:rsid w:val="00736E54"/>
    <w:rsid w:val="00760A10"/>
    <w:rsid w:val="00776528"/>
    <w:rsid w:val="00783D28"/>
    <w:rsid w:val="007973DB"/>
    <w:rsid w:val="007D07FF"/>
    <w:rsid w:val="007E72E9"/>
    <w:rsid w:val="00833741"/>
    <w:rsid w:val="00860549"/>
    <w:rsid w:val="00867098"/>
    <w:rsid w:val="00891C8B"/>
    <w:rsid w:val="0089367A"/>
    <w:rsid w:val="008D0EA5"/>
    <w:rsid w:val="008E4D1F"/>
    <w:rsid w:val="008F4C26"/>
    <w:rsid w:val="00921C56"/>
    <w:rsid w:val="0092224C"/>
    <w:rsid w:val="00922BF3"/>
    <w:rsid w:val="009333B4"/>
    <w:rsid w:val="009671CC"/>
    <w:rsid w:val="00971F84"/>
    <w:rsid w:val="00974EDD"/>
    <w:rsid w:val="009A056F"/>
    <w:rsid w:val="009F269A"/>
    <w:rsid w:val="00A0655E"/>
    <w:rsid w:val="00A2204E"/>
    <w:rsid w:val="00A228D5"/>
    <w:rsid w:val="00A31CA7"/>
    <w:rsid w:val="00A32D32"/>
    <w:rsid w:val="00A34674"/>
    <w:rsid w:val="00A352C2"/>
    <w:rsid w:val="00A36C07"/>
    <w:rsid w:val="00A54E89"/>
    <w:rsid w:val="00A7604A"/>
    <w:rsid w:val="00A81D3F"/>
    <w:rsid w:val="00AA0A47"/>
    <w:rsid w:val="00AB08C7"/>
    <w:rsid w:val="00AC4784"/>
    <w:rsid w:val="00AE0A9F"/>
    <w:rsid w:val="00B07604"/>
    <w:rsid w:val="00B1455C"/>
    <w:rsid w:val="00B25792"/>
    <w:rsid w:val="00B26CE3"/>
    <w:rsid w:val="00B46D1E"/>
    <w:rsid w:val="00B65D33"/>
    <w:rsid w:val="00B76CA9"/>
    <w:rsid w:val="00B868A5"/>
    <w:rsid w:val="00B90D5E"/>
    <w:rsid w:val="00B978F6"/>
    <w:rsid w:val="00BC14AD"/>
    <w:rsid w:val="00BD23B0"/>
    <w:rsid w:val="00BD3016"/>
    <w:rsid w:val="00BF2B27"/>
    <w:rsid w:val="00BF7BE4"/>
    <w:rsid w:val="00C05FFB"/>
    <w:rsid w:val="00C23931"/>
    <w:rsid w:val="00C25712"/>
    <w:rsid w:val="00C25CCF"/>
    <w:rsid w:val="00C32BB0"/>
    <w:rsid w:val="00C80D92"/>
    <w:rsid w:val="00CB4316"/>
    <w:rsid w:val="00CF2876"/>
    <w:rsid w:val="00CF6A47"/>
    <w:rsid w:val="00D13598"/>
    <w:rsid w:val="00D64C86"/>
    <w:rsid w:val="00D65724"/>
    <w:rsid w:val="00D713FB"/>
    <w:rsid w:val="00D855A4"/>
    <w:rsid w:val="00D97774"/>
    <w:rsid w:val="00DD70E8"/>
    <w:rsid w:val="00DF0CFE"/>
    <w:rsid w:val="00E0073C"/>
    <w:rsid w:val="00E2053D"/>
    <w:rsid w:val="00E21EF0"/>
    <w:rsid w:val="00E24CDB"/>
    <w:rsid w:val="00E27F69"/>
    <w:rsid w:val="00E46C20"/>
    <w:rsid w:val="00E53AC1"/>
    <w:rsid w:val="00E7613E"/>
    <w:rsid w:val="00E933FF"/>
    <w:rsid w:val="00ED4ED9"/>
    <w:rsid w:val="00EE1A4F"/>
    <w:rsid w:val="00EE7930"/>
    <w:rsid w:val="00EF4F2C"/>
    <w:rsid w:val="00F07595"/>
    <w:rsid w:val="00F2210F"/>
    <w:rsid w:val="00F2697C"/>
    <w:rsid w:val="00F3095C"/>
    <w:rsid w:val="00F42591"/>
    <w:rsid w:val="00F557C4"/>
    <w:rsid w:val="00F928B2"/>
    <w:rsid w:val="00FA6D56"/>
    <w:rsid w:val="00FB4508"/>
    <w:rsid w:val="00FB7F58"/>
    <w:rsid w:val="00FC1D9B"/>
    <w:rsid w:val="00FC3F88"/>
    <w:rsid w:val="00FE09C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367D-DC79-4093-8609-86C38100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E24C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D11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B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78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24C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2B2C-FCAD-4780-81F4-381DC62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25</cp:revision>
  <cp:lastPrinted>2019-01-16T06:30:00Z</cp:lastPrinted>
  <dcterms:created xsi:type="dcterms:W3CDTF">2020-03-06T14:08:00Z</dcterms:created>
  <dcterms:modified xsi:type="dcterms:W3CDTF">2024-04-24T06:24:00Z</dcterms:modified>
</cp:coreProperties>
</file>